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373792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4F4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1A92">
        <w:rPr>
          <w:rFonts w:ascii="Arial" w:hAnsi="Arial" w:cs="Arial"/>
          <w:b/>
          <w:sz w:val="24"/>
          <w:szCs w:val="24"/>
          <w:u w:val="single"/>
        </w:rPr>
        <w:t>Caetano Antônio Dall’Bell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>, localizada no bairro Jardim Primaver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0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B7F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3487-BC42-4DC0-B704-D2371539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43:00Z</dcterms:created>
  <dcterms:modified xsi:type="dcterms:W3CDTF">2024-03-04T10:43:00Z</dcterms:modified>
</cp:coreProperties>
</file>